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pPr w:leftFromText="180" w:rightFromText="180" w:horzAnchor="margin" w:tblpX="-318" w:tblpY="-540"/>
        <w:tblW w:w="15637" w:type="dxa"/>
        <w:tblLayout w:type="fixed"/>
        <w:tblLook w:val="04A0" w:firstRow="1" w:lastRow="0" w:firstColumn="1" w:lastColumn="0" w:noHBand="0" w:noVBand="1"/>
      </w:tblPr>
      <w:tblGrid>
        <w:gridCol w:w="2411"/>
        <w:gridCol w:w="3355"/>
        <w:gridCol w:w="4265"/>
        <w:gridCol w:w="2268"/>
        <w:gridCol w:w="1418"/>
        <w:gridCol w:w="1920"/>
      </w:tblGrid>
      <w:tr w:rsidR="00CE3B04" w:rsidRPr="00CE3B04" w:rsidTr="00CE3B04">
        <w:tc>
          <w:tcPr>
            <w:tcW w:w="2411" w:type="dxa"/>
          </w:tcPr>
          <w:p w:rsidR="00CE3B04" w:rsidRPr="00CE3B04" w:rsidRDefault="00CE3B04" w:rsidP="00CE3B04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CE3B04">
              <w:rPr>
                <w:rFonts w:ascii="Times New Roman" w:hAnsi="Times New Roman" w:cs="Times New Roman"/>
                <w:b/>
              </w:rPr>
              <w:t>Направление деятельности</w:t>
            </w:r>
          </w:p>
        </w:tc>
        <w:tc>
          <w:tcPr>
            <w:tcW w:w="3355" w:type="dxa"/>
          </w:tcPr>
          <w:p w:rsidR="00CE3B04" w:rsidRPr="00CE3B04" w:rsidRDefault="00CE3B04" w:rsidP="00CE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04">
              <w:rPr>
                <w:rFonts w:ascii="Times New Roman" w:hAnsi="Times New Roman" w:cs="Times New Roman"/>
                <w:b/>
              </w:rPr>
              <w:t xml:space="preserve">Задачи </w:t>
            </w:r>
          </w:p>
          <w:p w:rsidR="00CE3B04" w:rsidRPr="00CE3B04" w:rsidRDefault="00CE3B04" w:rsidP="00CE3B04">
            <w:pPr>
              <w:jc w:val="center"/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  <w:b/>
              </w:rPr>
              <w:t>деятельности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04">
              <w:rPr>
                <w:rFonts w:ascii="Times New Roman" w:hAnsi="Times New Roman" w:cs="Times New Roman"/>
                <w:b/>
              </w:rPr>
              <w:t>Содержание  деятельности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04">
              <w:rPr>
                <w:rFonts w:ascii="Times New Roman" w:hAnsi="Times New Roman" w:cs="Times New Roman"/>
                <w:b/>
              </w:rPr>
              <w:t>Планируемый результат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04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E3B04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CE3B04" w:rsidRPr="00CE3B04" w:rsidTr="00CE3B04">
        <w:tc>
          <w:tcPr>
            <w:tcW w:w="2411" w:type="dxa"/>
            <w:vMerge w:val="restart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1.Организационно- методическая деятельность</w:t>
            </w: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деятельности методических отделений, направленных на развитие содержания ОП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Разработка КУМО по профессиям и специальностям  среднего профессионального образования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 -  разработка контрольно-оценочных средств для проведения текущей, промежуточной и государственной итоговой аттестации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 разработка методических материалов, направленных на организацию самостоятельной работы обучающихся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организацию деятельности по определению потребностей работодателей в дополнительных ВПД для определения содержания вариативной части, по ОП планируемых к набору в 2015 году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налитические справки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Ноябрь 2014- декабрь 2015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Руководители МО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квалификации педагогических работников ОУ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Расширение форм взаимодействия с ИРО, РРЦ РПО,ПРЦ, окружными образовательными учреждениями СПО, работодателями  г.о. Красноуральск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информационной культуры педагогов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 течение учебного года в соответствии с Планом повышения квалификации педагогических работников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-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зав. учебной частью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и проведение педагогических Советов и инструкционно- методических совещаний по повышению качества образования обучающихся.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 Разработка контрольно-оценочных средств для проведения экзамена (квалификационного) по профессиональному модулю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- Заседание методической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службы ОУ по согласованию экзаменационных материалов для </w:t>
            </w:r>
            <w:r w:rsidRPr="00CE3B04">
              <w:rPr>
                <w:rFonts w:ascii="Times New Roman" w:hAnsi="Times New Roman" w:cs="Times New Roman"/>
              </w:rPr>
              <w:lastRenderedPageBreak/>
              <w:t>проведения  промежуточной  и Государственной итоговой аттестации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 Заседание методической службы ОУ по теме: «Сертификация профессиональных достижений обучающихся как механизм независимой оценки качества образования»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Заседание методической службы по теме: «Использование  инновационных технологий в образовательном процессе, способствующих формированию общих и профессиональных компетенций обучающихся»»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Заседание методической службы по теме: «Опыт и результаты системы работы по подготовке обучающихся  к сдаче ЕГЭ и итоговому сочинению»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- -Заседание методической службы по теме: «Презентация опыта внедрения мониторинга индивидуальных достижений обучающихся в ОУ СПО»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>Повышение профессионально-педагогического мастерства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Ноябр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4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Ноябр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4г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Ноябр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4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Декабр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4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Январ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г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прел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 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>Втюрина Н.А.- зам. директора по ТО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-зав. учебной частью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арамонова С.П.</w:t>
            </w:r>
            <w:r w:rsidRPr="00CE3B04">
              <w:rPr>
                <w:rFonts w:ascii="Times New Roman" w:hAnsi="Times New Roman" w:cs="Times New Roman"/>
              </w:rPr>
              <w:br/>
              <w:t>Лучинина А.В.-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етодисты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рикова Н.А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руководитель МО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Бусыгина А.А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руководитель МО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арамонова С.П.</w:t>
            </w:r>
            <w:r w:rsidRPr="00CE3B04">
              <w:rPr>
                <w:rFonts w:ascii="Times New Roman" w:hAnsi="Times New Roman" w:cs="Times New Roman"/>
              </w:rPr>
              <w:br/>
              <w:t>Лучинина А.В.-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етодисты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работы Школы молодого  специалиста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знакомление  с нормативно- правовыми документами регламентирующими педагогическую деятельность педагога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Знакомство с теоретическими и практическими основами педагогической деятельности.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информационной культуры, профессионально- педагогического мастерства.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 течении учебного года согласно плану  деятельност</w:t>
            </w:r>
            <w:r w:rsidRPr="00CE3B04">
              <w:rPr>
                <w:rFonts w:ascii="Times New Roman" w:hAnsi="Times New Roman" w:cs="Times New Roman"/>
              </w:rPr>
              <w:lastRenderedPageBreak/>
              <w:t>и ШМС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>Методисты - Парамонова С.П., Лучинина А.В.</w:t>
            </w:r>
          </w:p>
        </w:tc>
      </w:tr>
      <w:tr w:rsidR="00CE3B04" w:rsidRPr="00CE3B04" w:rsidTr="00CE3B04">
        <w:tc>
          <w:tcPr>
            <w:tcW w:w="2411" w:type="dxa"/>
            <w:vMerge w:val="restart"/>
            <w:tcBorders>
              <w:top w:val="nil"/>
            </w:tcBorders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работы аттестационной комиссии ОУ по аттестации педагогических работников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знакомление с нормативно- правовыми,  информационно- содержательными, организационными условиями проведения процедуры аттестации ПР ОУ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Разработка по оказанию методической помощи аттестующим сотрудникам ОУ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налитический отчет по результатам  проведения аттестации педагогических  работников ОУ в 2014 – 2015 учебном году.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Согласно графику аттестации ПР ОУ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Костылев Е.М.- зав. учебной частью,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етодисты –Лучинина А.В, Парамонова С.П</w:t>
            </w:r>
          </w:p>
        </w:tc>
      </w:tr>
      <w:tr w:rsidR="00CE3B04" w:rsidRPr="00CE3B04" w:rsidTr="00CE3B04">
        <w:tc>
          <w:tcPr>
            <w:tcW w:w="2411" w:type="dxa"/>
            <w:vMerge/>
            <w:tcBorders>
              <w:top w:val="nil"/>
            </w:tcBorders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творческой деятельности педагогических работников и обучающихся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Формирование экспертной группы для организации промежуточной и государственной итоговой аттестации выпускников ОУ.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роведение олимпиад по общеобразовательным дисциплинам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роведение олимпиад профессионального мастерства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роведение научно-практической конференции обучающихся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Участие в процедуре сертификации индивидуальных профессиональных достижений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дготовка к проведению промежуточной аттестации по общеобразовательным дисциплинам и в форме ЕГЭ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роведение внутренней экспертизы готовности ОУ для проведения ГИА в ОУ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Участие  победителей олимпиад и научно-практической конференции в окружных олимпиадах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налитический отчет о результатах проведения ГИА преподавателями спец. дисциплин, экспертное заключение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Январь-Февраль 2015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Февраль-Март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Декабрь-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4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В течение года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Декабрь 2014 г,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ай 2015 года.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Лучинина А.В.</w:t>
            </w:r>
            <w:r w:rsidRPr="00CE3B04">
              <w:rPr>
                <w:rFonts w:ascii="Times New Roman" w:hAnsi="Times New Roman" w:cs="Times New Roman"/>
              </w:rPr>
              <w:br/>
              <w:t>Парамонова С.П. - методисты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азакова С.И.-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Зам. директора по УПР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азакова С.И.-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Зам. директора по УПР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 – зав. учебной частью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</w:tr>
      <w:tr w:rsidR="00CE3B04" w:rsidRPr="00CE3B04" w:rsidTr="00CE3B04">
        <w:tc>
          <w:tcPr>
            <w:tcW w:w="2411" w:type="dxa"/>
            <w:vMerge/>
            <w:tcBorders>
              <w:top w:val="nil"/>
            </w:tcBorders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етодическое сопровождение подготовки к Государственной аккредитации образовательных программ профессионального образования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дготовка  к процедуре Государственной аккредитации образовательного учреждения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Приведение в соответствии с </w:t>
            </w:r>
            <w:r w:rsidRPr="00CE3B04">
              <w:rPr>
                <w:rFonts w:ascii="Times New Roman" w:hAnsi="Times New Roman" w:cs="Times New Roman"/>
              </w:rPr>
              <w:lastRenderedPageBreak/>
              <w:t>требованиями планирующую учебно-методическую документацию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 xml:space="preserve">Аналитический отчет о результатах  аккредитационной экспертизы и определение </w:t>
            </w:r>
            <w:r w:rsidRPr="00CE3B04">
              <w:rPr>
                <w:rFonts w:ascii="Times New Roman" w:hAnsi="Times New Roman" w:cs="Times New Roman"/>
              </w:rPr>
              <w:lastRenderedPageBreak/>
              <w:t>направлений деятельности методической службы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тюрина Н.А.- зам. директора по ТО</w:t>
            </w:r>
          </w:p>
        </w:tc>
      </w:tr>
      <w:tr w:rsidR="00CE3B04" w:rsidRPr="00CE3B04" w:rsidTr="00CE3B04">
        <w:tc>
          <w:tcPr>
            <w:tcW w:w="2411" w:type="dxa"/>
            <w:vMerge/>
            <w:tcBorders>
              <w:top w:val="nil"/>
            </w:tcBorders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tcBorders>
              <w:top w:val="nil"/>
            </w:tcBorders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и контроль деятельности методических отделений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роведение заседаний методической службы о результатах деятельности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тчет о проделанной работе  за полугодие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Декабрь 2014г.,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ай 2015г.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Костылев Е.М. – зав. учебной частью,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С.П. Парамонова, Лучинина А.В.-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етодисты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</w:tr>
      <w:tr w:rsidR="00CE3B04" w:rsidRPr="00CE3B04" w:rsidTr="00CE3B04">
        <w:tc>
          <w:tcPr>
            <w:tcW w:w="2411" w:type="dxa"/>
            <w:vMerge w:val="restart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нформационная деятельность</w:t>
            </w: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нформирование с новыми нормативно- правовыми документами различных уровней.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зучение, анализ и планирование педагогической деятельности с учетом новых требований.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беспечение выполнения требований нормативно-правовых документов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 мере поступления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дминистрация техникума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Организация профоринтационной работы 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роведение информационной, агитационной, разъяснительной работы среди школьников о модели формирования контингента обучающихся техникума.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лан приема КЦП на 2015 уч. год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 течение года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 (по плану).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- зав. учебной частью, методист -Парамонова С.П.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нформирование обучающихся о проведении ЕГЭ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дготовка информационного стенда со всей необходимой информацией.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информационной культуры  обучающихся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Февраль 2015 год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- зав. учебной частью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Организация и курирование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сайта преподавателей на портале Дневник.</w:t>
            </w:r>
            <w:r w:rsidRPr="00CE3B04">
              <w:rPr>
                <w:rFonts w:ascii="Times New Roman" w:hAnsi="Times New Roman" w:cs="Times New Roman"/>
                <w:lang w:val="en-US"/>
              </w:rPr>
              <w:t>ru</w:t>
            </w:r>
            <w:r w:rsidRPr="00CE3B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Разработка методических материалов по организации самостоятельной работы студентов на основе требований ФГОС СПО и ОПОП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уровня качества знаний обучающихся.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зав. учебной частью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Парамонова С.П., Лучинина А.В- методисты 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нформирование выпускников о ГИА</w:t>
            </w:r>
          </w:p>
          <w:p w:rsidR="00CE3B04" w:rsidRPr="00CE3B04" w:rsidRDefault="00CE3B04" w:rsidP="00CE3B04">
            <w:pPr>
              <w:tabs>
                <w:tab w:val="left" w:pos="2445"/>
              </w:tabs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дготовка информационного стенда со всей необходимой информацией.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информационной культуры  обучающихся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прел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г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тюрина Н.А.- зам. директора Н.А.</w:t>
            </w:r>
          </w:p>
        </w:tc>
      </w:tr>
      <w:tr w:rsidR="00CE3B04" w:rsidRPr="00CE3B04" w:rsidTr="00CE3B04">
        <w:tc>
          <w:tcPr>
            <w:tcW w:w="2411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>Инновационная деятельность</w:t>
            </w: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участия педагогических работников в окружных  и областных методических и научно- практических конференциях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Организация и проведение </w:t>
            </w:r>
            <w:r w:rsidRPr="00CE3B04">
              <w:rPr>
                <w:rFonts w:ascii="Times New Roman" w:hAnsi="Times New Roman" w:cs="Times New Roman"/>
                <w:lang w:val="en-US"/>
              </w:rPr>
              <w:t>II</w:t>
            </w:r>
            <w:r w:rsidRPr="00CE3B04">
              <w:rPr>
                <w:rFonts w:ascii="Times New Roman" w:hAnsi="Times New Roman" w:cs="Times New Roman"/>
              </w:rPr>
              <w:t>-ой научно- исследовательской конференции профессиональных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Горнозаводского и Северного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управленческого округов;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и проведение дистанционной олимпиады среди  профессиональных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бразовательных организаций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Горнозаводского и Северного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управленческого округов, по специальности « Техническое обслуживание и ремонт автомобильного транспорта»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</w:p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3B04">
              <w:rPr>
                <w:rFonts w:ascii="Times New Roman" w:eastAsiaTheme="minorEastAsia" w:hAnsi="Times New Roman" w:cs="Times New Roman"/>
                <w:lang w:eastAsia="ru-RU"/>
              </w:rPr>
              <w:t xml:space="preserve">-развитие профессиональных и общих компетенций обучающихся;  </w:t>
            </w:r>
          </w:p>
          <w:p w:rsidR="00CE3B04" w:rsidRPr="00CE3B04" w:rsidRDefault="00CE3B04" w:rsidP="00CE3B04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CE3B04">
              <w:rPr>
                <w:rFonts w:ascii="Times New Roman" w:eastAsiaTheme="minorEastAsia" w:hAnsi="Times New Roman" w:cs="Times New Roman"/>
                <w:lang w:eastAsia="ru-RU"/>
              </w:rPr>
              <w:t xml:space="preserve">-развитие социально-коммуникативных способностей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бучающихся.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прел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Май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г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Май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г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Ноябр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4г.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тюрина Н.А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Зам. директора по ТО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-зав. учебной частью,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арамонова С.П., Лучинина А.В.- методисты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арамонова С.П., Лучинина А.В.- методисты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</w:tr>
      <w:tr w:rsidR="00CE3B04" w:rsidRPr="00CE3B04" w:rsidTr="00CE3B04">
        <w:tc>
          <w:tcPr>
            <w:tcW w:w="2411" w:type="dxa"/>
            <w:vMerge w:val="restart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нсультативная деятельность</w:t>
            </w: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консультаций с членами методической службы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нформационно-содержательная  и методическая поддержка  педагогических работников ОУ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профессионально-педагогической компетенции ПР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Еженедельно, по мере возникновения затруднений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арамонова С.П., Лучинина А.В.- методисты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нсультирование по вопросам введение ФГОС, аттестации педагогических работников с МРО, ПРЦ РПО, РРЦ РПО СО.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и проведение консультаций.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овышение информационной культуры ПР.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 течении учебного года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.- зав. учебной частью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Организация консультаций руководителями методических отделений педагогических работников по вопросам разработки вариативной части ОПОП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заимодействие педагогических работников по методическому сопровождению реализации ФГОС СПО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Готовность к реализации ФГОС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Декабрь 2014г.-июнь 2015г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- зав. учебной частью</w:t>
            </w:r>
          </w:p>
        </w:tc>
      </w:tr>
      <w:tr w:rsidR="00CE3B04" w:rsidRPr="00CE3B04" w:rsidTr="00CE3B04">
        <w:tc>
          <w:tcPr>
            <w:tcW w:w="2411" w:type="dxa"/>
            <w:vMerge w:val="restart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 xml:space="preserve">Аналитическая </w:t>
            </w:r>
            <w:r w:rsidRPr="00CE3B04">
              <w:rPr>
                <w:rFonts w:ascii="Times New Roman" w:hAnsi="Times New Roman" w:cs="Times New Roman"/>
              </w:rPr>
              <w:lastRenderedPageBreak/>
              <w:t>деятельность</w:t>
            </w:r>
          </w:p>
        </w:tc>
        <w:tc>
          <w:tcPr>
            <w:tcW w:w="3355" w:type="dxa"/>
            <w:vMerge w:val="restart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 xml:space="preserve">Повышение  уровня </w:t>
            </w:r>
            <w:r w:rsidRPr="00CE3B04">
              <w:rPr>
                <w:rFonts w:ascii="Times New Roman" w:hAnsi="Times New Roman" w:cs="Times New Roman"/>
              </w:rPr>
              <w:lastRenderedPageBreak/>
              <w:t>информированности педагогического коллектива по состоянию реализации методической работы в ОУ</w:t>
            </w: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 xml:space="preserve">Анализ работы  методических отделений </w:t>
            </w:r>
            <w:r w:rsidRPr="00CE3B04">
              <w:rPr>
                <w:rFonts w:ascii="Times New Roman" w:hAnsi="Times New Roman" w:cs="Times New Roman"/>
              </w:rPr>
              <w:lastRenderedPageBreak/>
              <w:t xml:space="preserve">за полугодия; 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ланирование работы  методических объединений на 2014-2015г.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 xml:space="preserve">Аналитические </w:t>
            </w:r>
            <w:r w:rsidRPr="00CE3B04">
              <w:rPr>
                <w:rFonts w:ascii="Times New Roman" w:hAnsi="Times New Roman" w:cs="Times New Roman"/>
              </w:rPr>
              <w:lastRenderedPageBreak/>
              <w:t>отчеты, планы работы на следующий учебный год.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>Декабр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>2014г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юн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lastRenderedPageBreak/>
              <w:t xml:space="preserve">Руководители </w:t>
            </w:r>
            <w:r w:rsidRPr="00CE3B04">
              <w:rPr>
                <w:rFonts w:ascii="Times New Roman" w:hAnsi="Times New Roman" w:cs="Times New Roman"/>
              </w:rPr>
              <w:lastRenderedPageBreak/>
              <w:t>МО</w:t>
            </w:r>
          </w:p>
        </w:tc>
      </w:tr>
      <w:tr w:rsidR="00CE3B04" w:rsidRPr="00CE3B04" w:rsidTr="00CE3B04">
        <w:tc>
          <w:tcPr>
            <w:tcW w:w="2411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5" w:type="dxa"/>
            <w:vMerge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5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нализ методической работы на 2014-2015г.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лан методической работы на 2015-2016 уч. год</w:t>
            </w:r>
          </w:p>
        </w:tc>
        <w:tc>
          <w:tcPr>
            <w:tcW w:w="226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Аналитический отчет, план работы на следующий учебный год.</w:t>
            </w:r>
          </w:p>
        </w:tc>
        <w:tc>
          <w:tcPr>
            <w:tcW w:w="1418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Июнь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1920" w:type="dxa"/>
          </w:tcPr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Втюрина Н.А.-зам. директора по ТО,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Костылев Е.М.- зав. учебной частью,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  <w:r w:rsidRPr="00CE3B04">
              <w:rPr>
                <w:rFonts w:ascii="Times New Roman" w:hAnsi="Times New Roman" w:cs="Times New Roman"/>
              </w:rPr>
              <w:t>Парамонова С.П.,Лучинина А.В.-методисты</w:t>
            </w:r>
          </w:p>
          <w:p w:rsidR="00CE3B04" w:rsidRPr="00CE3B04" w:rsidRDefault="00CE3B04" w:rsidP="00CE3B04">
            <w:pPr>
              <w:rPr>
                <w:rFonts w:ascii="Times New Roman" w:hAnsi="Times New Roman" w:cs="Times New Roman"/>
              </w:rPr>
            </w:pPr>
          </w:p>
        </w:tc>
      </w:tr>
    </w:tbl>
    <w:p w:rsidR="00CE3B04" w:rsidRDefault="00CE3B04" w:rsidP="00CE3B04">
      <w:pPr>
        <w:tabs>
          <w:tab w:val="left" w:pos="105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B04" w:rsidRDefault="00CE3B04" w:rsidP="00CE3B04">
      <w:pPr>
        <w:tabs>
          <w:tab w:val="left" w:pos="105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B04" w:rsidRDefault="00CE3B04" w:rsidP="00CE3B04">
      <w:pPr>
        <w:tabs>
          <w:tab w:val="left" w:pos="105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3B04" w:rsidRPr="00CE3B04" w:rsidRDefault="00CE3B04" w:rsidP="00CE3B04">
      <w:pPr>
        <w:tabs>
          <w:tab w:val="left" w:pos="105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3B04">
        <w:rPr>
          <w:rFonts w:ascii="Times New Roman" w:hAnsi="Times New Roman" w:cs="Times New Roman"/>
          <w:sz w:val="26"/>
          <w:szCs w:val="26"/>
        </w:rPr>
        <w:t xml:space="preserve">Методист </w:t>
      </w:r>
    </w:p>
    <w:p w:rsidR="00CE3B04" w:rsidRPr="00CE3B04" w:rsidRDefault="00CE3B04" w:rsidP="00CE3B04">
      <w:pPr>
        <w:tabs>
          <w:tab w:val="left" w:pos="1059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E3B04">
        <w:rPr>
          <w:rFonts w:ascii="Times New Roman" w:hAnsi="Times New Roman" w:cs="Times New Roman"/>
          <w:sz w:val="26"/>
          <w:szCs w:val="26"/>
        </w:rPr>
        <w:t xml:space="preserve">ГАОУ СПО СО « КМТ»             </w:t>
      </w:r>
      <w:r w:rsidRPr="00CE3B04">
        <w:rPr>
          <w:rFonts w:ascii="Times New Roman" w:hAnsi="Times New Roman" w:cs="Times New Roman"/>
          <w:sz w:val="26"/>
          <w:szCs w:val="26"/>
        </w:rPr>
        <w:tab/>
        <w:t>С.П. Парамонова</w:t>
      </w:r>
    </w:p>
    <w:p w:rsidR="00AF3F42" w:rsidRDefault="00AF3F42">
      <w:pPr>
        <w:tabs>
          <w:tab w:val="left" w:pos="993"/>
        </w:tabs>
      </w:pPr>
    </w:p>
    <w:sectPr w:rsidR="00AF3F42" w:rsidSect="00CE3B0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96FEC"/>
    <w:multiLevelType w:val="hybridMultilevel"/>
    <w:tmpl w:val="B972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434"/>
    <w:rsid w:val="009C5434"/>
    <w:rsid w:val="00AF3F42"/>
    <w:rsid w:val="00CE3B04"/>
    <w:rsid w:val="00D36892"/>
    <w:rsid w:val="00E04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E412D-9800-42BF-87AE-2D9A3A5E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3F42"/>
    <w:pPr>
      <w:ind w:left="720"/>
      <w:contextualSpacing/>
    </w:pPr>
  </w:style>
  <w:style w:type="paragraph" w:styleId="a5">
    <w:name w:val="No Spacing"/>
    <w:uiPriority w:val="1"/>
    <w:qFormat/>
    <w:rsid w:val="00AF3F42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3"/>
    <w:uiPriority w:val="59"/>
    <w:rsid w:val="00CE3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157A8-98FB-4C10-A66A-33ED9E9F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6</Words>
  <Characters>7789</Characters>
  <Application>Microsoft Office Word</Application>
  <DocSecurity>0</DocSecurity>
  <Lines>64</Lines>
  <Paragraphs>18</Paragraphs>
  <ScaleCrop>false</ScaleCrop>
  <Company>SPecialiST RePack</Company>
  <LinksUpToDate>false</LinksUpToDate>
  <CharactersWithSpaces>9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4-09-23T11:01:00Z</dcterms:created>
  <dcterms:modified xsi:type="dcterms:W3CDTF">2014-10-06T14:17:00Z</dcterms:modified>
</cp:coreProperties>
</file>